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bookmarkStart w:id="0" w:name="_GoBack"/>
      <w:r w:rsidR="005972BD" w:rsidRPr="005972BD">
        <w:rPr>
          <w:rFonts w:ascii="Arial" w:hAnsi="Arial" w:cs="Arial" w:hint="eastAsia"/>
          <w:b/>
          <w:bCs/>
          <w:kern w:val="0"/>
          <w:u w:val="single"/>
          <w:bdr w:val="single" w:sz="4" w:space="0" w:color="auto"/>
        </w:rPr>
        <w:t>July</w:t>
      </w:r>
      <w:bookmarkEnd w:id="0"/>
      <w:r w:rsidR="00394C6B" w:rsidRPr="00394C6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 xml:space="preserve"> 1</w:t>
      </w:r>
      <w:r w:rsidR="005972BD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>5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</w:t>
      </w:r>
      <w:r w:rsidR="000A123B" w:rsidRPr="00616D1A">
        <w:rPr>
          <w:rFonts w:ascii="Times New Roman" w:eastAsia="BiauKai" w:hAnsi="Times New Roman"/>
          <w:b/>
          <w:sz w:val="32"/>
          <w:szCs w:val="28"/>
          <w:u w:val="single"/>
          <w:bdr w:val="single" w:sz="4" w:space="0" w:color="auto"/>
        </w:rPr>
        <w:t>2019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972BD"/>
    <w:rsid w:val="005B2F8B"/>
    <w:rsid w:val="005C0B0E"/>
    <w:rsid w:val="005F1453"/>
    <w:rsid w:val="00607F02"/>
    <w:rsid w:val="006135EC"/>
    <w:rsid w:val="00616D1A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5CC4CD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918-0181-408D-9E0B-410FDF9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425</Characters>
  <Application>Microsoft Office Word</Application>
  <DocSecurity>0</DocSecurity>
  <Lines>11</Lines>
  <Paragraphs>3</Paragraphs>
  <ScaleCrop>false</ScaleCrop>
  <Company>NCKU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2</cp:revision>
  <cp:lastPrinted>2016-05-13T06:47:00Z</cp:lastPrinted>
  <dcterms:created xsi:type="dcterms:W3CDTF">2019-06-14T09:33:00Z</dcterms:created>
  <dcterms:modified xsi:type="dcterms:W3CDTF">2019-06-14T09:33:00Z</dcterms:modified>
</cp:coreProperties>
</file>